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6415B" w14:textId="7A241F47" w:rsidR="00FB61CA" w:rsidRDefault="00932A0E" w:rsidP="00A10BC8">
      <w:pPr>
        <w:spacing w:after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8DEE21B" wp14:editId="25F3A007">
            <wp:simplePos x="0" y="0"/>
            <wp:positionH relativeFrom="margin">
              <wp:posOffset>1140460</wp:posOffset>
            </wp:positionH>
            <wp:positionV relativeFrom="paragraph">
              <wp:posOffset>0</wp:posOffset>
            </wp:positionV>
            <wp:extent cx="3317240" cy="1334770"/>
            <wp:effectExtent l="0" t="0" r="0" b="0"/>
            <wp:wrapThrough wrapText="bothSides">
              <wp:wrapPolygon edited="0">
                <wp:start x="0" y="0"/>
                <wp:lineTo x="0" y="21271"/>
                <wp:lineTo x="21459" y="21271"/>
                <wp:lineTo x="2145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24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3A3A9" w14:textId="0CB19619" w:rsidR="00FB61CA" w:rsidRDefault="00FB61CA" w:rsidP="00A10BC8">
      <w:pPr>
        <w:spacing w:after="0"/>
        <w:rPr>
          <w:b/>
          <w:bCs/>
          <w:sz w:val="32"/>
          <w:szCs w:val="32"/>
        </w:rPr>
      </w:pPr>
    </w:p>
    <w:p w14:paraId="13844494" w14:textId="77E34C4E" w:rsidR="00FB61CA" w:rsidRDefault="00FB61CA" w:rsidP="00A10BC8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</w:t>
      </w:r>
    </w:p>
    <w:p w14:paraId="5C099C9B" w14:textId="77777777" w:rsidR="00FB61CA" w:rsidRDefault="00FB61CA" w:rsidP="00A10BC8">
      <w:pPr>
        <w:spacing w:after="0"/>
        <w:rPr>
          <w:b/>
          <w:bCs/>
          <w:sz w:val="32"/>
          <w:szCs w:val="32"/>
        </w:rPr>
      </w:pPr>
    </w:p>
    <w:p w14:paraId="116488E9" w14:textId="6B18F259" w:rsidR="00FB61CA" w:rsidRDefault="00FB61CA" w:rsidP="00A10BC8">
      <w:pPr>
        <w:spacing w:after="0"/>
        <w:rPr>
          <w:b/>
          <w:bCs/>
          <w:sz w:val="32"/>
          <w:szCs w:val="32"/>
        </w:rPr>
      </w:pPr>
    </w:p>
    <w:p w14:paraId="371627E2" w14:textId="04C669DB" w:rsidR="00FB61CA" w:rsidRDefault="00FB61CA" w:rsidP="00A10BC8">
      <w:pPr>
        <w:spacing w:after="0"/>
        <w:rPr>
          <w:b/>
          <w:bCs/>
          <w:sz w:val="32"/>
          <w:szCs w:val="32"/>
        </w:rPr>
      </w:pPr>
    </w:p>
    <w:p w14:paraId="4AD7BC9E" w14:textId="0C934811" w:rsidR="00FB61CA" w:rsidRDefault="00FB61CA" w:rsidP="00A10BC8">
      <w:pPr>
        <w:spacing w:after="0"/>
        <w:rPr>
          <w:b/>
          <w:bCs/>
          <w:sz w:val="32"/>
          <w:szCs w:val="32"/>
        </w:rPr>
      </w:pPr>
    </w:p>
    <w:p w14:paraId="3419EFAA" w14:textId="7096F6BD" w:rsidR="00A10BC8" w:rsidRPr="00A10BC8" w:rsidRDefault="00A10BC8" w:rsidP="00A10BC8">
      <w:pPr>
        <w:spacing w:after="0"/>
        <w:rPr>
          <w:b/>
          <w:bCs/>
          <w:sz w:val="32"/>
          <w:szCs w:val="32"/>
        </w:rPr>
      </w:pPr>
      <w:r w:rsidRPr="00A10BC8">
        <w:rPr>
          <w:b/>
          <w:bCs/>
          <w:sz w:val="32"/>
          <w:szCs w:val="32"/>
        </w:rPr>
        <w:t>Job Title:  Delivery Driver</w:t>
      </w:r>
      <w:r w:rsidR="00F716B4">
        <w:rPr>
          <w:b/>
          <w:bCs/>
          <w:sz w:val="32"/>
          <w:szCs w:val="32"/>
        </w:rPr>
        <w:t xml:space="preserve"> </w:t>
      </w:r>
      <w:r w:rsidRPr="00A10BC8">
        <w:rPr>
          <w:b/>
          <w:bCs/>
          <w:sz w:val="32"/>
          <w:szCs w:val="32"/>
        </w:rPr>
        <w:t>/ Rental Consultant</w:t>
      </w:r>
    </w:p>
    <w:p w14:paraId="3CE55041" w14:textId="4C89CD21" w:rsidR="00A10BC8" w:rsidRDefault="00A10BC8" w:rsidP="00A10BC8">
      <w:pPr>
        <w:spacing w:after="0"/>
        <w:rPr>
          <w:b/>
          <w:bCs/>
          <w:sz w:val="32"/>
          <w:szCs w:val="32"/>
        </w:rPr>
      </w:pPr>
      <w:r w:rsidRPr="00A10BC8">
        <w:rPr>
          <w:b/>
          <w:bCs/>
          <w:sz w:val="32"/>
          <w:szCs w:val="32"/>
        </w:rPr>
        <w:t>Reports to:  Store Manager</w:t>
      </w:r>
    </w:p>
    <w:p w14:paraId="5D8F5B01" w14:textId="77777777" w:rsidR="00A10BC8" w:rsidRPr="00A10BC8" w:rsidRDefault="00A10BC8" w:rsidP="00A10BC8">
      <w:pPr>
        <w:spacing w:after="0"/>
        <w:rPr>
          <w:b/>
          <w:bCs/>
          <w:sz w:val="32"/>
          <w:szCs w:val="32"/>
        </w:rPr>
      </w:pPr>
    </w:p>
    <w:p w14:paraId="445AE363" w14:textId="41DF71B4" w:rsidR="00A10BC8" w:rsidRPr="00A10BC8" w:rsidRDefault="00A10BC8" w:rsidP="00A10BC8">
      <w:pPr>
        <w:rPr>
          <w:b/>
          <w:bCs/>
          <w:sz w:val="28"/>
          <w:szCs w:val="28"/>
        </w:rPr>
      </w:pPr>
      <w:r w:rsidRPr="00A10BC8">
        <w:rPr>
          <w:b/>
          <w:bCs/>
          <w:sz w:val="28"/>
          <w:szCs w:val="28"/>
        </w:rPr>
        <w:t>Job Summary</w:t>
      </w:r>
    </w:p>
    <w:p w14:paraId="6DD23197" w14:textId="77777777" w:rsidR="00A10BC8" w:rsidRPr="00A10BC8" w:rsidRDefault="00A10BC8" w:rsidP="00A10BC8">
      <w:pPr>
        <w:rPr>
          <w:b/>
          <w:bCs/>
        </w:rPr>
      </w:pPr>
      <w:r w:rsidRPr="00A10BC8">
        <w:rPr>
          <w:b/>
          <w:bCs/>
        </w:rPr>
        <w:t>Join our family! Tates Rents is a third generation, family owned and operated</w:t>
      </w:r>
    </w:p>
    <w:p w14:paraId="33C56BE3" w14:textId="77777777" w:rsidR="00A10BC8" w:rsidRPr="00A10BC8" w:rsidRDefault="00A10BC8" w:rsidP="00A10BC8">
      <w:pPr>
        <w:rPr>
          <w:b/>
          <w:bCs/>
        </w:rPr>
      </w:pPr>
      <w:r w:rsidRPr="00A10BC8">
        <w:rPr>
          <w:b/>
          <w:bCs/>
        </w:rPr>
        <w:t>business that has been serving the Treasure Valley for more than 70 years. Our</w:t>
      </w:r>
    </w:p>
    <w:p w14:paraId="37C8AB06" w14:textId="77777777" w:rsidR="00A10BC8" w:rsidRPr="00A10BC8" w:rsidRDefault="00A10BC8" w:rsidP="00A10BC8">
      <w:pPr>
        <w:rPr>
          <w:b/>
          <w:bCs/>
        </w:rPr>
      </w:pPr>
      <w:r w:rsidRPr="00A10BC8">
        <w:rPr>
          <w:b/>
          <w:bCs/>
        </w:rPr>
        <w:t>success wouldn’t be possible without the hard work and dedication of our valued</w:t>
      </w:r>
    </w:p>
    <w:p w14:paraId="2855CA91" w14:textId="77777777" w:rsidR="00A10BC8" w:rsidRPr="00A10BC8" w:rsidRDefault="00A10BC8" w:rsidP="00A10BC8">
      <w:pPr>
        <w:rPr>
          <w:b/>
          <w:bCs/>
        </w:rPr>
      </w:pPr>
      <w:r w:rsidRPr="00A10BC8">
        <w:rPr>
          <w:b/>
          <w:bCs/>
        </w:rPr>
        <w:t xml:space="preserve">employees. Our rental consultants make the first and lasting impression on </w:t>
      </w:r>
      <w:proofErr w:type="gramStart"/>
      <w:r w:rsidRPr="00A10BC8">
        <w:rPr>
          <w:b/>
          <w:bCs/>
        </w:rPr>
        <w:t>our</w:t>
      </w:r>
      <w:proofErr w:type="gramEnd"/>
    </w:p>
    <w:p w14:paraId="7E48D7CA" w14:textId="77777777" w:rsidR="00A10BC8" w:rsidRPr="00A10BC8" w:rsidRDefault="00A10BC8" w:rsidP="00A10BC8">
      <w:pPr>
        <w:rPr>
          <w:b/>
          <w:bCs/>
        </w:rPr>
      </w:pPr>
      <w:r w:rsidRPr="00A10BC8">
        <w:rPr>
          <w:b/>
          <w:bCs/>
        </w:rPr>
        <w:t>loyal customers and are the reason they keep coming back. If you are customer</w:t>
      </w:r>
    </w:p>
    <w:p w14:paraId="4B8B6CA6" w14:textId="77777777" w:rsidR="00A10BC8" w:rsidRPr="00A10BC8" w:rsidRDefault="00A10BC8" w:rsidP="00A10BC8">
      <w:pPr>
        <w:rPr>
          <w:b/>
          <w:bCs/>
        </w:rPr>
      </w:pPr>
      <w:r w:rsidRPr="00A10BC8">
        <w:rPr>
          <w:b/>
          <w:bCs/>
        </w:rPr>
        <w:t>service oriented and driven to help influence the experiences of those around</w:t>
      </w:r>
    </w:p>
    <w:p w14:paraId="3ED3F758" w14:textId="77777777" w:rsidR="00A10BC8" w:rsidRPr="00A10BC8" w:rsidRDefault="00A10BC8" w:rsidP="00A10BC8">
      <w:pPr>
        <w:rPr>
          <w:b/>
          <w:bCs/>
        </w:rPr>
      </w:pPr>
      <w:r w:rsidRPr="00A10BC8">
        <w:rPr>
          <w:b/>
          <w:bCs/>
        </w:rPr>
        <w:t>you, this position may be for you.</w:t>
      </w:r>
    </w:p>
    <w:p w14:paraId="64C4B90B" w14:textId="77777777" w:rsidR="00A10BC8" w:rsidRPr="00A10BC8" w:rsidRDefault="00A10BC8" w:rsidP="00A10BC8">
      <w:pPr>
        <w:rPr>
          <w:b/>
          <w:bCs/>
          <w:sz w:val="28"/>
          <w:szCs w:val="28"/>
        </w:rPr>
      </w:pPr>
      <w:r w:rsidRPr="00A10BC8">
        <w:rPr>
          <w:b/>
          <w:bCs/>
          <w:sz w:val="28"/>
          <w:szCs w:val="28"/>
        </w:rPr>
        <w:t>Essential Job Duties and Responsibilities</w:t>
      </w:r>
    </w:p>
    <w:p w14:paraId="69FBBF2C" w14:textId="77777777" w:rsidR="00A10BC8" w:rsidRDefault="00A10BC8" w:rsidP="00A10BC8">
      <w:pPr>
        <w:spacing w:after="0"/>
      </w:pPr>
      <w:r>
        <w:t>• Clean, service, and check fluid levels and perform minor repairs on equipment.</w:t>
      </w:r>
    </w:p>
    <w:p w14:paraId="79E1F590" w14:textId="77777777" w:rsidR="00A10BC8" w:rsidRDefault="00A10BC8" w:rsidP="00A10BC8">
      <w:pPr>
        <w:spacing w:after="0"/>
      </w:pPr>
      <w:r>
        <w:t>• Remain positive through strenuous work days often requiring heavy lifting. (See working</w:t>
      </w:r>
    </w:p>
    <w:p w14:paraId="6C969BCE" w14:textId="77777777" w:rsidR="00A10BC8" w:rsidRDefault="00A10BC8" w:rsidP="00A10BC8">
      <w:pPr>
        <w:spacing w:after="0"/>
      </w:pPr>
      <w:r>
        <w:t>conditions below)</w:t>
      </w:r>
    </w:p>
    <w:p w14:paraId="68E42FD6" w14:textId="77777777" w:rsidR="00A10BC8" w:rsidRDefault="00A10BC8" w:rsidP="00A10BC8">
      <w:pPr>
        <w:spacing w:after="0"/>
      </w:pPr>
      <w:r>
        <w:t>• Work every day to create a safer environment for customers and coworkers by making</w:t>
      </w:r>
    </w:p>
    <w:p w14:paraId="150C0447" w14:textId="77777777" w:rsidR="00A10BC8" w:rsidRDefault="00A10BC8" w:rsidP="00A10BC8">
      <w:pPr>
        <w:spacing w:after="0"/>
      </w:pPr>
      <w:r>
        <w:t>safety a number one priority. Attend safety training when requested and be aware of all</w:t>
      </w:r>
    </w:p>
    <w:p w14:paraId="1D6657DB" w14:textId="77777777" w:rsidR="00FB61CA" w:rsidRDefault="00A10BC8" w:rsidP="00FB61CA">
      <w:pPr>
        <w:spacing w:after="0"/>
      </w:pPr>
      <w:r>
        <w:t>situations, even when it does not directly affect you.</w:t>
      </w:r>
    </w:p>
    <w:p w14:paraId="28DE7829" w14:textId="119C5941" w:rsidR="00FB61CA" w:rsidRDefault="00FB61CA" w:rsidP="00FB61CA">
      <w:pPr>
        <w:spacing w:after="0"/>
      </w:pPr>
      <w:r>
        <w:t>• Deliver</w:t>
      </w:r>
      <w:r w:rsidR="00E11726">
        <w:t>/pick</w:t>
      </w:r>
      <w:r w:rsidR="00F716B4">
        <w:t>-</w:t>
      </w:r>
      <w:r w:rsidR="00E11726">
        <w:t>up</w:t>
      </w:r>
      <w:r>
        <w:t xml:space="preserve"> a large variety of rental equipment</w:t>
      </w:r>
    </w:p>
    <w:p w14:paraId="79B485AF" w14:textId="77777777" w:rsidR="00FB61CA" w:rsidRDefault="00FB61CA" w:rsidP="00FB61CA">
      <w:pPr>
        <w:spacing w:after="0"/>
      </w:pPr>
      <w:r>
        <w:t>• Work with multiple vendors for part pickup and deliveries</w:t>
      </w:r>
    </w:p>
    <w:p w14:paraId="1D798965" w14:textId="77777777" w:rsidR="00FB61CA" w:rsidRDefault="00FB61CA" w:rsidP="00FB61CA">
      <w:pPr>
        <w:spacing w:after="0"/>
      </w:pPr>
      <w:r>
        <w:t>• Load and unload equipment and supplies with a forklift</w:t>
      </w:r>
    </w:p>
    <w:p w14:paraId="2B1E16F3" w14:textId="3DB69E42" w:rsidR="00FB61CA" w:rsidRDefault="00FB61CA" w:rsidP="00FB61CA">
      <w:pPr>
        <w:spacing w:after="0"/>
      </w:pPr>
      <w:r>
        <w:t xml:space="preserve">• </w:t>
      </w:r>
      <w:r w:rsidR="00E11726">
        <w:t>Drive a variety of different trucks/trailers</w:t>
      </w:r>
    </w:p>
    <w:p w14:paraId="3C633C92" w14:textId="77777777" w:rsidR="00FB61CA" w:rsidRDefault="00FB61CA" w:rsidP="00FB61CA">
      <w:pPr>
        <w:spacing w:after="0"/>
      </w:pPr>
      <w:r>
        <w:t>• Understand and be willing to continually learn about rental equipment in order to properly</w:t>
      </w:r>
    </w:p>
    <w:p w14:paraId="46179424" w14:textId="45A6BDC7" w:rsidR="00FB61CA" w:rsidRDefault="00FB61CA" w:rsidP="00FB61CA">
      <w:pPr>
        <w:spacing w:after="0"/>
      </w:pPr>
      <w:r>
        <w:t>load and unload equipment</w:t>
      </w:r>
    </w:p>
    <w:p w14:paraId="4ECF03A1" w14:textId="28CB664B" w:rsidR="00FB61CA" w:rsidRDefault="00FB61CA" w:rsidP="00FB61CA">
      <w:pPr>
        <w:spacing w:after="0"/>
      </w:pPr>
      <w:r>
        <w:t>• Maintain a high level of organization and a clean vehicle</w:t>
      </w:r>
    </w:p>
    <w:p w14:paraId="4E45E08D" w14:textId="77777777" w:rsidR="00A10BC8" w:rsidRDefault="00A10BC8" w:rsidP="00A10BC8">
      <w:pPr>
        <w:spacing w:after="0"/>
      </w:pPr>
      <w:r>
        <w:t>• Exceed customer expectations and make every step of the customer’s renting experience</w:t>
      </w:r>
    </w:p>
    <w:p w14:paraId="69C46BEB" w14:textId="77777777" w:rsidR="00A10BC8" w:rsidRDefault="00A10BC8" w:rsidP="00A10BC8">
      <w:pPr>
        <w:spacing w:after="0"/>
      </w:pPr>
      <w:r>
        <w:t>easy and enjoyable. This may include but is not limited to, taking orders by phone,</w:t>
      </w:r>
    </w:p>
    <w:p w14:paraId="2F6D0963" w14:textId="77777777" w:rsidR="00A10BC8" w:rsidRDefault="00A10BC8" w:rsidP="00A10BC8">
      <w:pPr>
        <w:spacing w:after="0"/>
      </w:pPr>
      <w:r>
        <w:lastRenderedPageBreak/>
        <w:t>preparing contracts, collecting payment, explaining equipment operation and safety</w:t>
      </w:r>
    </w:p>
    <w:p w14:paraId="050DEDD7" w14:textId="1E200D69" w:rsidR="00A10BC8" w:rsidRDefault="00A10BC8" w:rsidP="00A10BC8">
      <w:pPr>
        <w:spacing w:after="0"/>
      </w:pPr>
      <w:r>
        <w:t>features and loading equipment</w:t>
      </w:r>
    </w:p>
    <w:p w14:paraId="4689E690" w14:textId="77777777" w:rsidR="00A10BC8" w:rsidRDefault="00A10BC8" w:rsidP="00A10BC8">
      <w:pPr>
        <w:spacing w:after="0"/>
      </w:pPr>
      <w:r>
        <w:t>• Maintain a high level of organization to update contracts, call overdue list daily, keep</w:t>
      </w:r>
    </w:p>
    <w:p w14:paraId="335F09B7" w14:textId="32F233B3" w:rsidR="00A10BC8" w:rsidRDefault="00A10BC8" w:rsidP="00A10BC8">
      <w:pPr>
        <w:spacing w:after="0"/>
      </w:pPr>
      <w:r>
        <w:t>shelves stocked, and compute charges based on rental</w:t>
      </w:r>
    </w:p>
    <w:p w14:paraId="60047E6E" w14:textId="77777777" w:rsidR="00A10BC8" w:rsidRDefault="00A10BC8" w:rsidP="00A10BC8">
      <w:pPr>
        <w:spacing w:after="0"/>
      </w:pPr>
      <w:r>
        <w:t>• Greet customers promptly as they enter the store, resolve customer problems, fill</w:t>
      </w:r>
    </w:p>
    <w:p w14:paraId="277330B5" w14:textId="10B624F5" w:rsidR="00A10BC8" w:rsidRDefault="00A10BC8" w:rsidP="00A10BC8">
      <w:pPr>
        <w:spacing w:after="0"/>
      </w:pPr>
      <w:r>
        <w:t>propane tanks and keep showroom clean</w:t>
      </w:r>
    </w:p>
    <w:p w14:paraId="09205511" w14:textId="77777777" w:rsidR="00A10BC8" w:rsidRDefault="00A10BC8" w:rsidP="00A10BC8">
      <w:pPr>
        <w:spacing w:after="0"/>
      </w:pPr>
      <w:r>
        <w:t>• Maintain excellent attendance</w:t>
      </w:r>
    </w:p>
    <w:p w14:paraId="386C2154" w14:textId="49A12734" w:rsidR="00A10BC8" w:rsidRDefault="00A10BC8" w:rsidP="00A10BC8">
      <w:pPr>
        <w:spacing w:after="0"/>
      </w:pPr>
      <w:r>
        <w:t>• Perform other duties as requested</w:t>
      </w:r>
    </w:p>
    <w:p w14:paraId="4669DD84" w14:textId="77777777" w:rsidR="00A10BC8" w:rsidRDefault="00A10BC8" w:rsidP="00A10BC8">
      <w:pPr>
        <w:spacing w:after="0"/>
      </w:pPr>
    </w:p>
    <w:p w14:paraId="2747572D" w14:textId="77777777" w:rsidR="00A10BC8" w:rsidRPr="00A10BC8" w:rsidRDefault="00A10BC8" w:rsidP="00A10BC8">
      <w:pPr>
        <w:rPr>
          <w:b/>
          <w:bCs/>
          <w:sz w:val="28"/>
          <w:szCs w:val="28"/>
        </w:rPr>
      </w:pPr>
      <w:r w:rsidRPr="00A10BC8">
        <w:rPr>
          <w:b/>
          <w:bCs/>
          <w:sz w:val="28"/>
          <w:szCs w:val="28"/>
        </w:rPr>
        <w:t>Qualifications</w:t>
      </w:r>
    </w:p>
    <w:p w14:paraId="76E83402" w14:textId="77777777" w:rsidR="00A10BC8" w:rsidRDefault="00A10BC8" w:rsidP="00A10BC8">
      <w:r>
        <w:t>Education, Skills &amp; Requirements</w:t>
      </w:r>
    </w:p>
    <w:p w14:paraId="452028B0" w14:textId="7EFBFAA3" w:rsidR="00A10BC8" w:rsidRDefault="00A10BC8" w:rsidP="00A10BC8">
      <w:pPr>
        <w:spacing w:after="0"/>
      </w:pPr>
      <w:r>
        <w:t>• Must be able to work required weekend shifts</w:t>
      </w:r>
    </w:p>
    <w:p w14:paraId="7DC5BA6E" w14:textId="77777777" w:rsidR="00A10BC8" w:rsidRDefault="00A10BC8" w:rsidP="00A10BC8">
      <w:pPr>
        <w:spacing w:after="0"/>
      </w:pPr>
      <w:r>
        <w:t>• Must possess sales and customer service skills</w:t>
      </w:r>
    </w:p>
    <w:p w14:paraId="4B93434F" w14:textId="77777777" w:rsidR="00FB61CA" w:rsidRDefault="00A10BC8" w:rsidP="00FB61CA">
      <w:pPr>
        <w:spacing w:after="0"/>
      </w:pPr>
      <w:r>
        <w:t>• Must be able to provide, understand and complete written and verbal instructions</w:t>
      </w:r>
    </w:p>
    <w:p w14:paraId="55AE13D5" w14:textId="70B785C1" w:rsidR="00A10BC8" w:rsidRDefault="00A10BC8" w:rsidP="00FB61CA">
      <w:pPr>
        <w:spacing w:after="0"/>
      </w:pPr>
      <w:r>
        <w:t>• Maintain a cooperative relationship with co-workers</w:t>
      </w:r>
    </w:p>
    <w:p w14:paraId="123BC89E" w14:textId="77777777" w:rsidR="00A10BC8" w:rsidRDefault="00A10BC8" w:rsidP="00FB61CA">
      <w:pPr>
        <w:spacing w:after="0"/>
      </w:pPr>
      <w:r>
        <w:t>• Must be able to maintain a high degree of patience</w:t>
      </w:r>
    </w:p>
    <w:p w14:paraId="1A8C2101" w14:textId="77777777" w:rsidR="00A10BC8" w:rsidRDefault="00A10BC8" w:rsidP="00FB61CA">
      <w:pPr>
        <w:spacing w:after="0"/>
      </w:pPr>
      <w:r>
        <w:t>• Must maintain a professional appearance</w:t>
      </w:r>
    </w:p>
    <w:p w14:paraId="0CDAE168" w14:textId="77777777" w:rsidR="00A10BC8" w:rsidRDefault="00A10BC8" w:rsidP="00A10BC8">
      <w:pPr>
        <w:spacing w:after="0"/>
      </w:pPr>
      <w:r>
        <w:t>• Must be able to use mathematics to solve problems</w:t>
      </w:r>
    </w:p>
    <w:p w14:paraId="4406158B" w14:textId="77777777" w:rsidR="00A10BC8" w:rsidRDefault="00A10BC8" w:rsidP="00A10BC8">
      <w:pPr>
        <w:spacing w:after="0"/>
      </w:pPr>
      <w:r>
        <w:t>• Must be able to speak English clearly and write legibly. Ability to speak another language</w:t>
      </w:r>
    </w:p>
    <w:p w14:paraId="38754944" w14:textId="77777777" w:rsidR="00A10BC8" w:rsidRDefault="00A10BC8" w:rsidP="00A10BC8">
      <w:pPr>
        <w:spacing w:after="0"/>
      </w:pPr>
      <w:r>
        <w:t>is a plus.</w:t>
      </w:r>
    </w:p>
    <w:p w14:paraId="06889265" w14:textId="77777777" w:rsidR="00A10BC8" w:rsidRDefault="00A10BC8" w:rsidP="00A10BC8">
      <w:pPr>
        <w:spacing w:after="0"/>
      </w:pPr>
      <w:r>
        <w:t>• Must pass a company drug screen</w:t>
      </w:r>
    </w:p>
    <w:p w14:paraId="04BC824D" w14:textId="77777777" w:rsidR="00441355" w:rsidRDefault="00A10BC8" w:rsidP="00441355">
      <w:pPr>
        <w:spacing w:after="0"/>
      </w:pPr>
      <w:r>
        <w:t>• Must have a valid driver’s license (21 years of age or over for driving positions</w:t>
      </w:r>
      <w:r w:rsidR="00441355">
        <w:t>)</w:t>
      </w:r>
    </w:p>
    <w:p w14:paraId="1E0DF442" w14:textId="15CEBF6F" w:rsidR="00441355" w:rsidRDefault="00441355" w:rsidP="00441355">
      <w:pPr>
        <w:spacing w:after="0"/>
      </w:pPr>
      <w:r>
        <w:t>• Having a mechanical background is a plus but not required</w:t>
      </w:r>
    </w:p>
    <w:p w14:paraId="417BC89A" w14:textId="1DFF5092" w:rsidR="00FB61CA" w:rsidRDefault="00FB61CA" w:rsidP="00A10BC8">
      <w:pPr>
        <w:spacing w:after="0"/>
      </w:pPr>
      <w:r>
        <w:t xml:space="preserve">• </w:t>
      </w:r>
      <w:r w:rsidR="009D6420">
        <w:t xml:space="preserve">Must have a valid Driver’s License.  A </w:t>
      </w:r>
      <w:r>
        <w:t xml:space="preserve">CDL </w:t>
      </w:r>
      <w:r w:rsidR="00F716B4">
        <w:t xml:space="preserve">is a plus, but not </w:t>
      </w:r>
      <w:r>
        <w:t>required</w:t>
      </w:r>
    </w:p>
    <w:p w14:paraId="772F97DA" w14:textId="1E56B547" w:rsidR="00A10BC8" w:rsidRDefault="00A10BC8" w:rsidP="00A10BC8">
      <w:pPr>
        <w:spacing w:after="0"/>
      </w:pPr>
      <w:r>
        <w:t>• A high school diploma or GED is preferred but not required</w:t>
      </w:r>
    </w:p>
    <w:p w14:paraId="7F751485" w14:textId="77777777" w:rsidR="00A10BC8" w:rsidRDefault="00A10BC8" w:rsidP="00A10BC8">
      <w:pPr>
        <w:spacing w:after="0"/>
      </w:pPr>
    </w:p>
    <w:p w14:paraId="77E18904" w14:textId="77777777" w:rsidR="00A10BC8" w:rsidRPr="00A10BC8" w:rsidRDefault="00A10BC8" w:rsidP="00A10BC8">
      <w:pPr>
        <w:rPr>
          <w:b/>
          <w:bCs/>
          <w:sz w:val="28"/>
          <w:szCs w:val="28"/>
        </w:rPr>
      </w:pPr>
      <w:r w:rsidRPr="00A10BC8">
        <w:rPr>
          <w:b/>
          <w:bCs/>
          <w:sz w:val="28"/>
          <w:szCs w:val="28"/>
        </w:rPr>
        <w:t>Working conditions</w:t>
      </w:r>
    </w:p>
    <w:p w14:paraId="2252645A" w14:textId="77777777" w:rsidR="00A10BC8" w:rsidRDefault="00A10BC8" w:rsidP="00A10BC8">
      <w:pPr>
        <w:spacing w:after="0"/>
      </w:pPr>
      <w:r>
        <w:t xml:space="preserve">• </w:t>
      </w:r>
      <w:r w:rsidRPr="00FB61CA">
        <w:rPr>
          <w:u w:val="single"/>
        </w:rPr>
        <w:t>The worker is subject to hazards</w:t>
      </w:r>
      <w:r>
        <w:t>: Includes a variety of physical conditions such as proximity to</w:t>
      </w:r>
    </w:p>
    <w:p w14:paraId="4DE09AF3" w14:textId="77777777" w:rsidR="00A10BC8" w:rsidRDefault="00A10BC8" w:rsidP="00A10BC8">
      <w:pPr>
        <w:spacing w:after="0"/>
      </w:pPr>
      <w:r>
        <w:t>moving mechanical parts, electrical current, working on scaffolding and high places, exposure to high</w:t>
      </w:r>
    </w:p>
    <w:p w14:paraId="3CA53657" w14:textId="77777777" w:rsidR="00A10BC8" w:rsidRDefault="00A10BC8" w:rsidP="00A10BC8">
      <w:pPr>
        <w:spacing w:after="0"/>
      </w:pPr>
      <w:r>
        <w:t xml:space="preserve">heat and cold winter conditions or exposure to chemicals. </w:t>
      </w:r>
    </w:p>
    <w:p w14:paraId="29228E2F" w14:textId="77777777" w:rsidR="00A10BC8" w:rsidRDefault="00A10BC8" w:rsidP="00A10BC8">
      <w:pPr>
        <w:spacing w:after="0"/>
      </w:pPr>
      <w:r w:rsidRPr="00FB61CA">
        <w:rPr>
          <w:u w:val="single"/>
        </w:rPr>
        <w:t>• Heavy work</w:t>
      </w:r>
      <w:r>
        <w:t>: Exerting up to 100 pounds of force occasionally, and/or up to 50 pounds of force</w:t>
      </w:r>
    </w:p>
    <w:p w14:paraId="2DB56E1A" w14:textId="77777777" w:rsidR="00A10BC8" w:rsidRDefault="00A10BC8" w:rsidP="00A10BC8">
      <w:pPr>
        <w:spacing w:after="0"/>
      </w:pPr>
      <w:r>
        <w:t>frequently, and/or up to 20 pounds of force constantly to move objects.</w:t>
      </w:r>
    </w:p>
    <w:p w14:paraId="244DAACC" w14:textId="77777777" w:rsidR="00A10BC8" w:rsidRDefault="00A10BC8" w:rsidP="00A10BC8">
      <w:pPr>
        <w:spacing w:after="0"/>
      </w:pPr>
      <w:r>
        <w:t xml:space="preserve">• </w:t>
      </w:r>
      <w:r w:rsidRPr="00FB61CA">
        <w:rPr>
          <w:u w:val="single"/>
        </w:rPr>
        <w:t>The worker is subject to both environmental conditions</w:t>
      </w:r>
      <w:r>
        <w:t>: Activities occur inside and outside.</w:t>
      </w:r>
    </w:p>
    <w:p w14:paraId="529E154C" w14:textId="77777777" w:rsidR="00A10BC8" w:rsidRDefault="00A10BC8" w:rsidP="00A10BC8">
      <w:pPr>
        <w:spacing w:after="0"/>
      </w:pPr>
      <w:r>
        <w:t xml:space="preserve">• </w:t>
      </w:r>
      <w:r w:rsidRPr="00FB61CA">
        <w:rPr>
          <w:u w:val="single"/>
        </w:rPr>
        <w:t>Pushing</w:t>
      </w:r>
      <w:r>
        <w:t>: Using upper extremities to press against something with steady force in order to thrust</w:t>
      </w:r>
    </w:p>
    <w:p w14:paraId="15A3DF80" w14:textId="77777777" w:rsidR="00A10BC8" w:rsidRDefault="00A10BC8" w:rsidP="00A10BC8">
      <w:pPr>
        <w:spacing w:after="0"/>
      </w:pPr>
      <w:r>
        <w:t>forward, downward or outward.</w:t>
      </w:r>
    </w:p>
    <w:p w14:paraId="4AC1F1A3" w14:textId="77777777" w:rsidR="00A10BC8" w:rsidRDefault="00A10BC8" w:rsidP="00A10BC8">
      <w:pPr>
        <w:spacing w:after="0"/>
      </w:pPr>
      <w:r>
        <w:t xml:space="preserve">• </w:t>
      </w:r>
      <w:r w:rsidRPr="00FB61CA">
        <w:rPr>
          <w:u w:val="single"/>
        </w:rPr>
        <w:t>Pulling</w:t>
      </w:r>
      <w:r>
        <w:t>: Using upper extremities to exert force in order to draw, drag, haul or tug objects in a sustained</w:t>
      </w:r>
    </w:p>
    <w:p w14:paraId="0D5FE6A4" w14:textId="77777777" w:rsidR="00A10BC8" w:rsidRDefault="00A10BC8" w:rsidP="00A10BC8">
      <w:pPr>
        <w:spacing w:after="0"/>
      </w:pPr>
      <w:r>
        <w:t>motion.</w:t>
      </w:r>
    </w:p>
    <w:p w14:paraId="331FCEB0" w14:textId="78117800" w:rsidR="00A10BC8" w:rsidRDefault="00A10BC8" w:rsidP="00A10BC8">
      <w:pPr>
        <w:spacing w:after="0"/>
      </w:pPr>
      <w:r>
        <w:t xml:space="preserve">• </w:t>
      </w:r>
      <w:r w:rsidRPr="00FB61CA">
        <w:rPr>
          <w:u w:val="single"/>
        </w:rPr>
        <w:t>Lifting</w:t>
      </w:r>
      <w:r>
        <w:t xml:space="preserve">: Raising objects from a lower to a higher position or moving objects horizontally from </w:t>
      </w:r>
      <w:r w:rsidR="00F716B4">
        <w:t>position to</w:t>
      </w:r>
      <w:r>
        <w:t>-position. This factor is important if it occurs to a considerable degree and requires the substantial</w:t>
      </w:r>
    </w:p>
    <w:p w14:paraId="6648F6C0" w14:textId="77777777" w:rsidR="00A10BC8" w:rsidRDefault="00A10BC8" w:rsidP="00A10BC8">
      <w:pPr>
        <w:spacing w:after="0"/>
      </w:pPr>
      <w:r>
        <w:t>use of the upper extremities and back muscles.</w:t>
      </w:r>
    </w:p>
    <w:p w14:paraId="182F022A" w14:textId="77777777" w:rsidR="00A10BC8" w:rsidRDefault="00A10BC8" w:rsidP="00A10BC8">
      <w:pPr>
        <w:spacing w:after="0"/>
      </w:pPr>
      <w:r>
        <w:t xml:space="preserve">• </w:t>
      </w:r>
      <w:r w:rsidRPr="00FB61CA">
        <w:rPr>
          <w:u w:val="single"/>
        </w:rPr>
        <w:t>The worker is subject to noise</w:t>
      </w:r>
      <w:r>
        <w:t>: There is sufficient noise to cause the worker to shout in order to be</w:t>
      </w:r>
    </w:p>
    <w:p w14:paraId="5E72B3A3" w14:textId="7778AFE8" w:rsidR="00A10BC8" w:rsidRDefault="00A10BC8" w:rsidP="00A10BC8">
      <w:pPr>
        <w:spacing w:after="0"/>
      </w:pPr>
      <w:r>
        <w:t>heard above the ambient noise level.</w:t>
      </w:r>
    </w:p>
    <w:p w14:paraId="6C015DED" w14:textId="77777777" w:rsidR="00A10BC8" w:rsidRDefault="00A10BC8" w:rsidP="00A10BC8">
      <w:pPr>
        <w:spacing w:after="0"/>
      </w:pPr>
    </w:p>
    <w:p w14:paraId="71625EC3" w14:textId="77777777" w:rsidR="00A10BC8" w:rsidRPr="00A10BC8" w:rsidRDefault="00A10BC8" w:rsidP="00A10BC8">
      <w:pPr>
        <w:rPr>
          <w:b/>
          <w:bCs/>
          <w:sz w:val="28"/>
          <w:szCs w:val="28"/>
        </w:rPr>
      </w:pPr>
      <w:r w:rsidRPr="00A10BC8">
        <w:rPr>
          <w:b/>
          <w:bCs/>
          <w:sz w:val="28"/>
          <w:szCs w:val="28"/>
        </w:rPr>
        <w:t>Benefits</w:t>
      </w:r>
    </w:p>
    <w:p w14:paraId="65DA43EB" w14:textId="5FB9B47A" w:rsidR="00A10BC8" w:rsidRDefault="00A10BC8" w:rsidP="00A10BC8">
      <w:pPr>
        <w:spacing w:after="0"/>
      </w:pPr>
      <w:r>
        <w:t xml:space="preserve">Work for </w:t>
      </w:r>
      <w:r w:rsidR="00441355">
        <w:t>Idaho</w:t>
      </w:r>
      <w:r>
        <w:t>’s rental industry leader, with an established history of success.</w:t>
      </w:r>
    </w:p>
    <w:p w14:paraId="016C6990" w14:textId="53EA9EFB" w:rsidR="00A10BC8" w:rsidRDefault="00A10BC8" w:rsidP="00A10BC8">
      <w:pPr>
        <w:spacing w:after="0"/>
      </w:pPr>
      <w:r>
        <w:t>Tates Rents takes pride in treating its customers and employees like family.</w:t>
      </w:r>
    </w:p>
    <w:p w14:paraId="6AE1DA2C" w14:textId="77777777" w:rsidR="009D6420" w:rsidRDefault="009D6420" w:rsidP="00A10BC8">
      <w:pPr>
        <w:spacing w:after="0"/>
      </w:pPr>
    </w:p>
    <w:p w14:paraId="371A6EF6" w14:textId="77777777" w:rsidR="00A10BC8" w:rsidRDefault="00A10BC8" w:rsidP="00A10BC8">
      <w:pPr>
        <w:spacing w:after="0"/>
      </w:pPr>
      <w:r>
        <w:t>• Qualify for top notch health benefits, including vision and dental</w:t>
      </w:r>
    </w:p>
    <w:p w14:paraId="0C1FAF4F" w14:textId="77777777" w:rsidR="00A10BC8" w:rsidRDefault="00A10BC8" w:rsidP="00A10BC8">
      <w:pPr>
        <w:spacing w:after="0"/>
      </w:pPr>
      <w:r>
        <w:t>• Qualify for 401K benefits with generous dollar for dollar matching up to 4% of your</w:t>
      </w:r>
    </w:p>
    <w:p w14:paraId="369523C5" w14:textId="77777777" w:rsidR="00A10BC8" w:rsidRDefault="00A10BC8" w:rsidP="00A10BC8">
      <w:pPr>
        <w:spacing w:after="0"/>
      </w:pPr>
      <w:r>
        <w:t>compensation.</w:t>
      </w:r>
    </w:p>
    <w:p w14:paraId="128A0DA4" w14:textId="3FEAA3BC" w:rsidR="00A10BC8" w:rsidRDefault="00A10BC8" w:rsidP="00A10BC8">
      <w:pPr>
        <w:spacing w:after="0"/>
      </w:pPr>
      <w:r>
        <w:t xml:space="preserve">• </w:t>
      </w:r>
      <w:r w:rsidR="00441355">
        <w:t>Monthly</w:t>
      </w:r>
      <w:r>
        <w:t xml:space="preserve"> bonuses based on company performance. (Make the company better every</w:t>
      </w:r>
    </w:p>
    <w:p w14:paraId="57B4C504" w14:textId="2935E454" w:rsidR="009D6420" w:rsidRDefault="00A10BC8" w:rsidP="00A10BC8">
      <w:pPr>
        <w:spacing w:after="0"/>
      </w:pPr>
      <w:r>
        <w:t>day and share in earned success)</w:t>
      </w:r>
    </w:p>
    <w:p w14:paraId="138543D5" w14:textId="2D547B0D" w:rsidR="009D6420" w:rsidRDefault="009D6420" w:rsidP="00A10BC8">
      <w:pPr>
        <w:spacing w:after="0"/>
      </w:pPr>
      <w:r>
        <w:t>• Employee Ownership stock</w:t>
      </w:r>
    </w:p>
    <w:p w14:paraId="30348753" w14:textId="77777777" w:rsidR="00A10BC8" w:rsidRDefault="00A10BC8" w:rsidP="00A10BC8">
      <w:pPr>
        <w:spacing w:after="0"/>
      </w:pPr>
      <w:r>
        <w:t>• Uniforms provided</w:t>
      </w:r>
    </w:p>
    <w:p w14:paraId="6A3843E8" w14:textId="77777777" w:rsidR="00A10BC8" w:rsidRDefault="00A10BC8" w:rsidP="00A10BC8">
      <w:pPr>
        <w:spacing w:after="0"/>
      </w:pPr>
      <w:r>
        <w:t>• Use rental equipment upon availability and approval</w:t>
      </w:r>
    </w:p>
    <w:p w14:paraId="0B92036F" w14:textId="0073A152" w:rsidR="00A10BC8" w:rsidRDefault="00A10BC8" w:rsidP="00A10BC8">
      <w:pPr>
        <w:spacing w:after="0"/>
      </w:pPr>
      <w:r>
        <w:t>• Five paid holidays and ability to earn additional paid time off</w:t>
      </w:r>
      <w:r w:rsidR="00466F41">
        <w:t xml:space="preserve"> and two weeks parental leave</w:t>
      </w:r>
    </w:p>
    <w:p w14:paraId="1C03E99C" w14:textId="6F008307" w:rsidR="00A10BC8" w:rsidRDefault="00466F41" w:rsidP="00A10BC8">
      <w:pPr>
        <w:spacing w:after="0"/>
      </w:pPr>
      <w:r>
        <w:t xml:space="preserve">   </w:t>
      </w:r>
    </w:p>
    <w:p w14:paraId="7B9A7F3B" w14:textId="5D25BDA4" w:rsidR="00A10BC8" w:rsidRDefault="00A10BC8" w:rsidP="00A10BC8">
      <w:pPr>
        <w:spacing w:after="0"/>
      </w:pPr>
      <w:r>
        <w:t>This company is committed to equal employment opportunity. We will not discriminate against</w:t>
      </w:r>
    </w:p>
    <w:p w14:paraId="1829CBA6" w14:textId="1717D1C2" w:rsidR="00240E37" w:rsidRPr="00A10BC8" w:rsidRDefault="00A10BC8" w:rsidP="00A10BC8">
      <w:r>
        <w:t>employees or applicants for employment on any legally recognized basis including, but not limited</w:t>
      </w:r>
      <w:r w:rsidR="00441355">
        <w:t xml:space="preserve"> </w:t>
      </w:r>
      <w:r>
        <w:t>to: military status, race, color, religion, gender, genetic information, sexual orientation, national</w:t>
      </w:r>
      <w:r w:rsidR="00441355">
        <w:t xml:space="preserve"> </w:t>
      </w:r>
      <w:r>
        <w:t>origin, physical or mental disability and/or age.</w:t>
      </w:r>
    </w:p>
    <w:sectPr w:rsidR="00240E37" w:rsidRPr="00A10BC8" w:rsidSect="00932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9BCCF" w14:textId="77777777" w:rsidR="00C74371" w:rsidRDefault="00C74371" w:rsidP="00466F41">
      <w:pPr>
        <w:spacing w:after="0" w:line="240" w:lineRule="auto"/>
      </w:pPr>
      <w:r>
        <w:separator/>
      </w:r>
    </w:p>
  </w:endnote>
  <w:endnote w:type="continuationSeparator" w:id="0">
    <w:p w14:paraId="23F3CE0D" w14:textId="77777777" w:rsidR="00C74371" w:rsidRDefault="00C74371" w:rsidP="0046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DA30F" w14:textId="77777777" w:rsidR="00C74371" w:rsidRDefault="00C74371" w:rsidP="00466F41">
      <w:pPr>
        <w:spacing w:after="0" w:line="240" w:lineRule="auto"/>
      </w:pPr>
      <w:r>
        <w:separator/>
      </w:r>
    </w:p>
  </w:footnote>
  <w:footnote w:type="continuationSeparator" w:id="0">
    <w:p w14:paraId="330BFCDD" w14:textId="77777777" w:rsidR="00C74371" w:rsidRDefault="00C74371" w:rsidP="00466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177C"/>
    <w:multiLevelType w:val="hybridMultilevel"/>
    <w:tmpl w:val="38B2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92DBB"/>
    <w:multiLevelType w:val="hybridMultilevel"/>
    <w:tmpl w:val="22BAB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CC271A"/>
    <w:multiLevelType w:val="hybridMultilevel"/>
    <w:tmpl w:val="543E2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92632D"/>
    <w:multiLevelType w:val="hybridMultilevel"/>
    <w:tmpl w:val="DD8A9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85E55"/>
    <w:multiLevelType w:val="hybridMultilevel"/>
    <w:tmpl w:val="E6248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A06B4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46403C"/>
    <w:multiLevelType w:val="hybridMultilevel"/>
    <w:tmpl w:val="09C08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0517734">
    <w:abstractNumId w:val="4"/>
  </w:num>
  <w:num w:numId="2" w16cid:durableId="2011173009">
    <w:abstractNumId w:val="0"/>
  </w:num>
  <w:num w:numId="3" w16cid:durableId="1367212688">
    <w:abstractNumId w:val="1"/>
  </w:num>
  <w:num w:numId="4" w16cid:durableId="591359976">
    <w:abstractNumId w:val="2"/>
  </w:num>
  <w:num w:numId="5" w16cid:durableId="984312176">
    <w:abstractNumId w:val="3"/>
  </w:num>
  <w:num w:numId="6" w16cid:durableId="1987121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BC8"/>
    <w:rsid w:val="00240E37"/>
    <w:rsid w:val="00441355"/>
    <w:rsid w:val="00466F41"/>
    <w:rsid w:val="00932A0E"/>
    <w:rsid w:val="00955AA1"/>
    <w:rsid w:val="009D6420"/>
    <w:rsid w:val="00A10BC8"/>
    <w:rsid w:val="00C74371"/>
    <w:rsid w:val="00E11726"/>
    <w:rsid w:val="00F716B4"/>
    <w:rsid w:val="00FB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A1718"/>
  <w15:chartTrackingRefBased/>
  <w15:docId w15:val="{F8354A70-0B3D-4C18-A65E-5230B7B1E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F41"/>
  </w:style>
  <w:style w:type="paragraph" w:styleId="Footer">
    <w:name w:val="footer"/>
    <w:basedOn w:val="Normal"/>
    <w:link w:val="FooterChar"/>
    <w:uiPriority w:val="99"/>
    <w:unhideWhenUsed/>
    <w:rsid w:val="0046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86A3-AAC3-489F-9CF0-782E071D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llrental@outlook.com</dc:creator>
  <cp:keywords/>
  <dc:description/>
  <cp:lastModifiedBy>Tracy Smith</cp:lastModifiedBy>
  <cp:revision>2</cp:revision>
  <dcterms:created xsi:type="dcterms:W3CDTF">2022-07-20T18:55:00Z</dcterms:created>
  <dcterms:modified xsi:type="dcterms:W3CDTF">2022-07-20T18:55:00Z</dcterms:modified>
</cp:coreProperties>
</file>